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B" w:rsidRPr="00B371BB" w:rsidRDefault="008E7660" w:rsidP="00B371BB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D70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71BB" w:rsidRPr="00B371BB">
        <w:rPr>
          <w:rFonts w:ascii="Times New Roman" w:hAnsi="Times New Roman" w:cs="Times New Roman"/>
          <w:b/>
          <w:bCs/>
          <w:sz w:val="36"/>
          <w:szCs w:val="36"/>
        </w:rPr>
        <w:t xml:space="preserve">Конспект НОД «Маша и медведь». ОО «Познание» (развитие математических представлений), </w:t>
      </w:r>
      <w:r w:rsidR="00B371BB" w:rsidRPr="00B371BB">
        <w:rPr>
          <w:rFonts w:ascii="Times New Roman" w:hAnsi="Times New Roman" w:cs="Times New Roman"/>
          <w:b/>
          <w:bCs/>
          <w:i/>
          <w:sz w:val="36"/>
          <w:szCs w:val="36"/>
        </w:rPr>
        <w:t>«Коммуникация»</w:t>
      </w:r>
    </w:p>
    <w:p w:rsidR="00B371BB" w:rsidRPr="00B371BB" w:rsidRDefault="00B371BB" w:rsidP="00B371BB">
      <w:pPr>
        <w:rPr>
          <w:rFonts w:ascii="Times New Roman" w:hAnsi="Times New Roman" w:cs="Times New Roman"/>
          <w:i/>
          <w:sz w:val="28"/>
          <w:szCs w:val="28"/>
        </w:rPr>
      </w:pPr>
      <w:r w:rsidRPr="00B371BB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B371BB">
        <w:rPr>
          <w:rFonts w:ascii="Times New Roman" w:hAnsi="Times New Roman" w:cs="Times New Roman"/>
          <w:i/>
          <w:sz w:val="28"/>
          <w:szCs w:val="28"/>
        </w:rPr>
        <w:t>: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1)Знакомство с составом числа 8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2)Закрепление количественного и порядкового счета в пределах 8. 3)Закрепление умений детей сравнивать числа в пределах 7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4)Закрепление умений детей и</w:t>
      </w:r>
      <w:r w:rsidR="00782F40">
        <w:rPr>
          <w:rFonts w:ascii="Times New Roman" w:hAnsi="Times New Roman" w:cs="Times New Roman"/>
          <w:sz w:val="28"/>
          <w:szCs w:val="28"/>
        </w:rPr>
        <w:t>змерять длину отрезка при помощи</w:t>
      </w:r>
      <w:r w:rsidRPr="00B371BB">
        <w:rPr>
          <w:rFonts w:ascii="Times New Roman" w:hAnsi="Times New Roman" w:cs="Times New Roman"/>
          <w:sz w:val="28"/>
          <w:szCs w:val="28"/>
        </w:rPr>
        <w:t xml:space="preserve"> линейки   и выражать ее в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>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5)Развивать логическое мышление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6)Учить</w:t>
      </w:r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строить фразу и выразительно передавать монологи</w:t>
      </w:r>
      <w:r w:rsidRPr="00B371BB">
        <w:rPr>
          <w:rFonts w:ascii="Times New Roman" w:hAnsi="Times New Roman" w:cs="Times New Roman"/>
          <w:sz w:val="28"/>
          <w:szCs w:val="28"/>
        </w:rPr>
        <w:br/>
        <w:t>действующих лиц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7)Продолжать учить</w:t>
      </w:r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пересказывать отрывки из сказки, используя разные интонации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8)Поддерживать положительное эмоциональное состояние детей от встречи с героями любимой сказки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9)Учить  сопереживать,  сочувствовать, воспитывать желание прийти на помощь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B371BB">
        <w:rPr>
          <w:rFonts w:ascii="Times New Roman" w:hAnsi="Times New Roman" w:cs="Times New Roman"/>
          <w:sz w:val="28"/>
          <w:szCs w:val="28"/>
        </w:rPr>
        <w:t>:</w:t>
      </w:r>
    </w:p>
    <w:p w:rsidR="00B371BB" w:rsidRPr="00B371BB" w:rsidRDefault="00B371BB" w:rsidP="00B371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 Иллюстрация к сказке.</w:t>
      </w:r>
    </w:p>
    <w:p w:rsidR="00B371BB" w:rsidRPr="00B371BB" w:rsidRDefault="00B371BB" w:rsidP="00B371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 Сюжетные картинки.</w:t>
      </w:r>
    </w:p>
    <w:p w:rsidR="00B371BB" w:rsidRPr="00B371BB" w:rsidRDefault="00782F40" w:rsidP="00B371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лоскостное </w:t>
      </w:r>
      <w:r w:rsidR="00B371BB" w:rsidRPr="00B371BB">
        <w:rPr>
          <w:rFonts w:ascii="Times New Roman" w:hAnsi="Times New Roman" w:cs="Times New Roman"/>
          <w:sz w:val="28"/>
          <w:szCs w:val="28"/>
        </w:rPr>
        <w:t>изображение  корзинки   с   подосиновиками    и   лисичками</w:t>
      </w:r>
      <w:proofErr w:type="gramStart"/>
      <w:r w:rsidR="00B371BB" w:rsidRPr="00B371B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71BB" w:rsidRPr="00B371BB">
        <w:rPr>
          <w:rFonts w:ascii="Times New Roman" w:hAnsi="Times New Roman" w:cs="Times New Roman"/>
          <w:sz w:val="28"/>
          <w:szCs w:val="28"/>
        </w:rPr>
        <w:t>по 8 шт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4. Карточки  изображением пирогами (8 шт. на каждого ребенка)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5. Карточки с цифрами для</w:t>
      </w:r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1BB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B371BB">
        <w:rPr>
          <w:rFonts w:ascii="Times New Roman" w:hAnsi="Times New Roman" w:cs="Times New Roman"/>
          <w:sz w:val="28"/>
          <w:szCs w:val="28"/>
        </w:rPr>
        <w:t xml:space="preserve"> от 1 до 8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6. По три полоски бумаги красного, зеленого и желтого цветов</w:t>
      </w:r>
      <w:r w:rsidRPr="00B371BB">
        <w:rPr>
          <w:rFonts w:ascii="Times New Roman" w:hAnsi="Times New Roman" w:cs="Times New Roman"/>
          <w:sz w:val="28"/>
          <w:szCs w:val="28"/>
        </w:rPr>
        <w:br/>
        <w:t>разной длины (6,8,10 см) на каждого ребенка, линейки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7. Счетные палочки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lastRenderedPageBreak/>
        <w:t>8. Цветные карандаши, ножницы, клей.</w:t>
      </w:r>
    </w:p>
    <w:p w:rsidR="00377F38" w:rsidRDefault="00377F38" w:rsidP="00B371BB">
      <w:pPr>
        <w:rPr>
          <w:rFonts w:ascii="Times New Roman" w:hAnsi="Times New Roman" w:cs="Times New Roman"/>
          <w:b/>
          <w:sz w:val="28"/>
          <w:szCs w:val="28"/>
        </w:rPr>
      </w:pP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A5FC6">
        <w:rPr>
          <w:rFonts w:ascii="Times New Roman" w:hAnsi="Times New Roman" w:cs="Times New Roman"/>
          <w:b/>
          <w:sz w:val="28"/>
          <w:szCs w:val="28"/>
        </w:rPr>
        <w:t>1.</w:t>
      </w:r>
      <w:r w:rsidRPr="00B371BB">
        <w:rPr>
          <w:rFonts w:ascii="Times New Roman" w:hAnsi="Times New Roman" w:cs="Times New Roman"/>
          <w:sz w:val="28"/>
          <w:szCs w:val="28"/>
        </w:rPr>
        <w:t xml:space="preserve"> Ребята, мы  сегодня вспомним любимые сказки, которые вы знаете с детства. Какие сказки вы любили, когда были совсем маленькие?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(«Колобок», «Репка», «Курочка ряба», «</w:t>
      </w:r>
      <w:proofErr w:type="spellStart"/>
      <w:r w:rsidRPr="00B371B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B371BB">
        <w:rPr>
          <w:rFonts w:ascii="Times New Roman" w:hAnsi="Times New Roman" w:cs="Times New Roman"/>
          <w:sz w:val="28"/>
          <w:szCs w:val="28"/>
        </w:rPr>
        <w:t xml:space="preserve"> избушка», «Красная шапочка», «Три медведя», «Маша и медведь» и т.д.).</w:t>
      </w:r>
      <w:proofErr w:type="gramEnd"/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 xml:space="preserve">— Сегодня мы встретимся с одной из этих сказок. Хотите узнать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какой? (Да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Совершенно верно! Сегодня мы с вами отправимся в сказку «Маша и медведь»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 xml:space="preserve">— Давайте вместе вспомним сюжет сказки. Итак, Машенька отправилась в лес за грибами с подружками. Пришли они в лес, а погода была чудесной, 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C151CA">
        <w:rPr>
          <w:rFonts w:ascii="Times New Roman" w:hAnsi="Times New Roman" w:cs="Times New Roman"/>
          <w:b/>
          <w:sz w:val="28"/>
          <w:szCs w:val="28"/>
        </w:rPr>
        <w:t>2</w:t>
      </w:r>
      <w:r w:rsidRPr="00B371BB">
        <w:rPr>
          <w:rFonts w:ascii="Times New Roman" w:hAnsi="Times New Roman" w:cs="Times New Roman"/>
          <w:sz w:val="28"/>
          <w:szCs w:val="28"/>
        </w:rPr>
        <w:t>. Пока Машенька собирала грибы, отстала от подружек. Корзина у Маши  наполнились грибами.</w:t>
      </w:r>
      <w:r w:rsidR="00782F40">
        <w:rPr>
          <w:rFonts w:ascii="Times New Roman" w:hAnsi="Times New Roman" w:cs="Times New Roman"/>
          <w:sz w:val="28"/>
          <w:szCs w:val="28"/>
        </w:rPr>
        <w:t xml:space="preserve">  </w:t>
      </w:r>
      <w:r w:rsidRPr="00B3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782F40">
        <w:rPr>
          <w:rFonts w:ascii="Times New Roman" w:hAnsi="Times New Roman" w:cs="Times New Roman"/>
          <w:sz w:val="28"/>
          <w:szCs w:val="28"/>
        </w:rPr>
        <w:t xml:space="preserve"> </w:t>
      </w:r>
      <w:r w:rsidRPr="00B371BB">
        <w:rPr>
          <w:rFonts w:ascii="Times New Roman" w:hAnsi="Times New Roman" w:cs="Times New Roman"/>
          <w:sz w:val="28"/>
          <w:szCs w:val="28"/>
        </w:rPr>
        <w:t xml:space="preserve"> какими грибами наполнила Маша?  ( Воспитатель показывает корзинки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  Какие грибы собрала девочка вот в эту корзину? (Ответы детей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Какие грибы собрала девочка в другую корзину? ( Ответы детей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 xml:space="preserve">— Каких грибов девочка нашла больше? Сделайте запись на </w:t>
      </w:r>
      <w:proofErr w:type="spellStart"/>
      <w:r w:rsidRPr="00B371BB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proofErr w:type="gramStart"/>
      <w:r w:rsidRPr="00B371B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Дети делают запись на </w:t>
      </w:r>
      <w:proofErr w:type="spellStart"/>
      <w:r w:rsidRPr="00B371BB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B371BB">
        <w:rPr>
          <w:rFonts w:ascii="Times New Roman" w:hAnsi="Times New Roman" w:cs="Times New Roman"/>
          <w:sz w:val="28"/>
          <w:szCs w:val="28"/>
        </w:rPr>
        <w:t>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Да, подберезовиков и лисичек Маша набрала поровну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В лесу Машеньке показалось очень интересно, и она все дальше и дальше   уходила   от   подружек.   Заблудилась   Машенька   в   лесу   и попала в дом к медведю. Догадайтесь, какой дом был у медведя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71BB">
        <w:rPr>
          <w:rFonts w:ascii="Times New Roman" w:hAnsi="Times New Roman" w:cs="Times New Roman"/>
          <w:sz w:val="28"/>
          <w:szCs w:val="28"/>
        </w:rPr>
        <w:t>( Воспитатель вывешивает на доску плакат.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Дети определяют форму дома, крыш, окна и по ходу обсуждения из счетных палочек дети делают дом  медведя, получая требуемый домик.)</w:t>
      </w:r>
      <w:proofErr w:type="gramEnd"/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культминутка</w:t>
      </w:r>
      <w:proofErr w:type="gramStart"/>
      <w:r w:rsidRPr="00B371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Солнечным погожим днем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Мы с друзьями в лес идем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>         Ходьба на месте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Мы с собой несем корзинки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lastRenderedPageBreak/>
        <w:t>Вот хорошая тропинка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Собираем землянику,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Ищем вкусную чернику.               Наклоны вперед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А вокруг полно малины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Пройти мимо не могли мы.           Повороты влево-вправо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Снова мы идем   по лесу.               Ходьба на месте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А вокруг-так интересно!               Потягивания — руки в стороны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Отдохнуть пора, дружок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Мы присядем на пенек.                  Приседания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 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A5FC6">
        <w:rPr>
          <w:rFonts w:ascii="Times New Roman" w:hAnsi="Times New Roman" w:cs="Times New Roman"/>
          <w:b/>
          <w:sz w:val="28"/>
          <w:szCs w:val="28"/>
        </w:rPr>
        <w:t>3</w:t>
      </w:r>
      <w:r w:rsidRPr="00B371BB">
        <w:rPr>
          <w:rFonts w:ascii="Times New Roman" w:hAnsi="Times New Roman" w:cs="Times New Roman"/>
          <w:sz w:val="28"/>
          <w:szCs w:val="28"/>
        </w:rPr>
        <w:t>. — Итак, мы узнали, в каком домике жил медведь. Машенька стала жить у него, печку топила, кашу варила. И хотя медведь не обижал Машеньку, она скоро стала тосковать по дому, скучать по дедушке и бабушке. А медведь не хотел отпускать Машеньку. Но Маша придумала, как вернуться к дедушке и бабушке. Что она придумала, ребята? ( Маша напекла пирожков и попросила медведя отнести их в деревню, а сама забралась в кузовок и там спряталась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Верно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Посадила Маша в печь</w:t>
      </w:r>
      <w:r w:rsidR="00316857">
        <w:rPr>
          <w:rFonts w:ascii="Times New Roman" w:hAnsi="Times New Roman" w:cs="Times New Roman"/>
          <w:sz w:val="28"/>
          <w:szCs w:val="28"/>
        </w:rPr>
        <w:t xml:space="preserve">  </w:t>
      </w:r>
      <w:r w:rsidRPr="00B371BB">
        <w:rPr>
          <w:rFonts w:ascii="Times New Roman" w:hAnsi="Times New Roman" w:cs="Times New Roman"/>
          <w:sz w:val="28"/>
          <w:szCs w:val="28"/>
        </w:rPr>
        <w:t>Пирожки капустой и грибами печь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Если сможешь, помоги,</w:t>
      </w:r>
      <w:r w:rsidR="0031685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371BB">
        <w:rPr>
          <w:rFonts w:ascii="Times New Roman" w:hAnsi="Times New Roman" w:cs="Times New Roman"/>
          <w:sz w:val="28"/>
          <w:szCs w:val="28"/>
        </w:rPr>
        <w:t>Сосчитать ей пироги.     (Воспитатель показывает картинку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Маша напекла 8 пирогов. Как это обозначить цифрой? ( Дети показывают карточку с цифрой 8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Ребята, помните, я сказала, что пирожки были с капустой и грибами? Как вы думаете, сколько пирожков было с капустой и сколько пирожков было с грибами? ( Ответы детей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-Давайте нарисуем пирожки с капустой зелеными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а пирожки с грибами  красными карандашами. ( дети работают сам-но)</w:t>
      </w:r>
    </w:p>
    <w:p w:rsidR="00B371BB" w:rsidRPr="00B371BB" w:rsidRDefault="00DA4904" w:rsidP="00B37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371BB" w:rsidRPr="00B371BB">
        <w:rPr>
          <w:rFonts w:ascii="Times New Roman" w:hAnsi="Times New Roman" w:cs="Times New Roman"/>
          <w:sz w:val="28"/>
          <w:szCs w:val="28"/>
        </w:rPr>
        <w:t xml:space="preserve"> Ну, что ж, вот мы и узнали не только, какие пирожки испекла Машенька, и сколько их было, еще мы узнали о составе числа 8. Оказывается 8 это 7 и 1,6 и 2, 5 и 3, 4 и 4, 3 и 5, 2 и 6, 1 и 7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lastRenderedPageBreak/>
        <w:t>А теперь нам пора вернуться к Машеньке и медведю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A5FC6">
        <w:rPr>
          <w:rFonts w:ascii="Times New Roman" w:hAnsi="Times New Roman" w:cs="Times New Roman"/>
          <w:b/>
          <w:sz w:val="28"/>
          <w:szCs w:val="28"/>
        </w:rPr>
        <w:t>4.</w:t>
      </w:r>
      <w:r w:rsidRPr="00B371BB">
        <w:rPr>
          <w:rFonts w:ascii="Times New Roman" w:hAnsi="Times New Roman" w:cs="Times New Roman"/>
          <w:sz w:val="28"/>
          <w:szCs w:val="28"/>
        </w:rPr>
        <w:t xml:space="preserve"> — Итак, медведь согласился отнести пирожки в деревню. Но вот беда, поправился медведь за лето, потолстел и никак не может кузовок надеть, лямка у кузовка маловата, коротковата стала. Надо эту лямку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подлиннее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сделать. А как? (ответы детей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  Вот и говорит медведь Машеньке: «Есть у меня 3 кусочка лямки: красный, зеленый, и желтый. Возьми тот, длина которого равна 8см и пришей его к старой короткой лямке»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        Ребята, как узнать Машеньке длину каждого кусочка лямки и</w:t>
      </w:r>
      <w:r w:rsidRPr="00B371BB">
        <w:rPr>
          <w:rFonts w:ascii="Times New Roman" w:hAnsi="Times New Roman" w:cs="Times New Roman"/>
          <w:sz w:val="28"/>
          <w:szCs w:val="28"/>
        </w:rPr>
        <w:br/>
        <w:t xml:space="preserve">выбрать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>? ( Измерить линейкой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 Правильно. У вас на столе полоски такие же, как лямки у Маши. Помогите Маше их измерить. (Дети проводят измерение и находят нужную полоску.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-Выполнила Маша все, что медведь ей велел. Залезла в кузовок и пирожками сверху накрылась. Взвалил медведь кузовок на спину и пошел в деревню.</w:t>
      </w:r>
    </w:p>
    <w:p w:rsidR="00B371BB" w:rsidRPr="003A460D" w:rsidRDefault="00B371BB" w:rsidP="003A460D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Медведь быстро дошел до деревни. Ведь Машенька все время его поторапливала, не давала отдохнуть. Какие слова, она ему говорила?</w:t>
      </w:r>
      <w:r w:rsidR="003A46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A46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Не садись на пенек.</w:t>
      </w:r>
      <w:proofErr w:type="gramEnd"/>
      <w:r w:rsidR="003A460D" w:rsidRPr="003A46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A46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ешь пирожок.</w:t>
      </w:r>
    </w:p>
    <w:p w:rsidR="00B371BB" w:rsidRPr="00B371BB" w:rsidRDefault="003A460D" w:rsidP="00B37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1BB" w:rsidRPr="00B371BB">
        <w:rPr>
          <w:rFonts w:ascii="Times New Roman" w:hAnsi="Times New Roman" w:cs="Times New Roman"/>
          <w:sz w:val="28"/>
          <w:szCs w:val="28"/>
        </w:rPr>
        <w:t>Неси бабуш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1BB" w:rsidRPr="00B371BB">
        <w:rPr>
          <w:rFonts w:ascii="Times New Roman" w:hAnsi="Times New Roman" w:cs="Times New Roman"/>
          <w:sz w:val="28"/>
          <w:szCs w:val="28"/>
        </w:rPr>
        <w:t>Неси дедушке.)</w:t>
      </w:r>
      <w:proofErr w:type="gramEnd"/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—        В деревне медведь испугался собак и убежал. А дедушка с</w:t>
      </w:r>
      <w:r w:rsidRPr="00B371B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бабушкой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наконец снова увидели свою внучку. Стали они Машеньку</w:t>
      </w:r>
      <w:r w:rsidRPr="00B371BB">
        <w:rPr>
          <w:rFonts w:ascii="Times New Roman" w:hAnsi="Times New Roman" w:cs="Times New Roman"/>
          <w:sz w:val="28"/>
          <w:szCs w:val="28"/>
        </w:rPr>
        <w:br/>
        <w:t>обнимать, целовать, умницей называть и приготовили подарки внучке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(работа с карточками)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>-Какие подарки пода</w:t>
      </w:r>
      <w:r w:rsidR="003A460D">
        <w:rPr>
          <w:rFonts w:ascii="Times New Roman" w:hAnsi="Times New Roman" w:cs="Times New Roman"/>
          <w:sz w:val="28"/>
          <w:szCs w:val="28"/>
        </w:rPr>
        <w:t>ри</w:t>
      </w:r>
      <w:r w:rsidRPr="00B371BB">
        <w:rPr>
          <w:rFonts w:ascii="Times New Roman" w:hAnsi="Times New Roman" w:cs="Times New Roman"/>
          <w:sz w:val="28"/>
          <w:szCs w:val="28"/>
        </w:rPr>
        <w:t xml:space="preserve">ли бабушка с дедушкой? Какой по счету краски (8.)? Между 4 и 6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игрушками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какая игрушка? (неваляшка).</w:t>
      </w:r>
    </w:p>
    <w:p w:rsidR="00B371BB" w:rsidRPr="00B371BB" w:rsidRDefault="00B371BB" w:rsidP="00B371BB">
      <w:pPr>
        <w:rPr>
          <w:rFonts w:ascii="Times New Roman" w:hAnsi="Times New Roman" w:cs="Times New Roman"/>
          <w:sz w:val="28"/>
          <w:szCs w:val="28"/>
        </w:rPr>
      </w:pPr>
      <w:r w:rsidRPr="00B371BB">
        <w:rPr>
          <w:rFonts w:ascii="Times New Roman" w:hAnsi="Times New Roman" w:cs="Times New Roman"/>
          <w:sz w:val="28"/>
          <w:szCs w:val="28"/>
        </w:rPr>
        <w:t xml:space="preserve">5. — Мы с вами тоже молодцы, потому что очень хорошо помогли Машеньке и медведю. И пора бы нам прощаться со сказкой, но мне почему-то жаль медведя, ведь ему так одиноко в лесу. Давайте отдохнем немного поиграем в игру « У медведя </w:t>
      </w:r>
      <w:proofErr w:type="gramStart"/>
      <w:r w:rsidRPr="00B371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371BB">
        <w:rPr>
          <w:rFonts w:ascii="Times New Roman" w:hAnsi="Times New Roman" w:cs="Times New Roman"/>
          <w:sz w:val="28"/>
          <w:szCs w:val="28"/>
        </w:rPr>
        <w:t xml:space="preserve"> бору» и сделаем  медведю друзей. И ему не будет так одиноко.</w:t>
      </w:r>
    </w:p>
    <w:p w:rsidR="00B371BB" w:rsidRPr="00BA5FC6" w:rsidRDefault="00B371BB" w:rsidP="00B371BB">
      <w:pPr>
        <w:rPr>
          <w:rFonts w:ascii="Times New Roman" w:hAnsi="Times New Roman" w:cs="Times New Roman"/>
          <w:b/>
          <w:sz w:val="28"/>
          <w:szCs w:val="28"/>
        </w:rPr>
      </w:pPr>
      <w:r w:rsidRPr="00BA5FC6">
        <w:rPr>
          <w:rFonts w:ascii="Times New Roman" w:hAnsi="Times New Roman" w:cs="Times New Roman"/>
          <w:b/>
          <w:sz w:val="28"/>
          <w:szCs w:val="28"/>
        </w:rPr>
        <w:t>6. Аппликация «Медведь»</w:t>
      </w:r>
    </w:p>
    <w:p w:rsidR="00BD65A6" w:rsidRDefault="00BD65A6"/>
    <w:sectPr w:rsidR="00BD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3" w:rsidRDefault="008D70D3" w:rsidP="008D70D3">
      <w:pPr>
        <w:spacing w:after="0" w:line="240" w:lineRule="auto"/>
      </w:pPr>
      <w:r>
        <w:separator/>
      </w:r>
    </w:p>
  </w:endnote>
  <w:endnote w:type="continuationSeparator" w:id="0">
    <w:p w:rsidR="008D70D3" w:rsidRDefault="008D70D3" w:rsidP="008D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3" w:rsidRDefault="008D70D3" w:rsidP="008D70D3">
      <w:pPr>
        <w:spacing w:after="0" w:line="240" w:lineRule="auto"/>
      </w:pPr>
      <w:r>
        <w:separator/>
      </w:r>
    </w:p>
  </w:footnote>
  <w:footnote w:type="continuationSeparator" w:id="0">
    <w:p w:rsidR="008D70D3" w:rsidRDefault="008D70D3" w:rsidP="008D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E61"/>
    <w:multiLevelType w:val="multilevel"/>
    <w:tmpl w:val="2D3E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BB"/>
    <w:rsid w:val="0006247E"/>
    <w:rsid w:val="00316857"/>
    <w:rsid w:val="00377F38"/>
    <w:rsid w:val="003A460D"/>
    <w:rsid w:val="0050211A"/>
    <w:rsid w:val="00782F40"/>
    <w:rsid w:val="008D70D3"/>
    <w:rsid w:val="008E7660"/>
    <w:rsid w:val="00B371BB"/>
    <w:rsid w:val="00BA5FC6"/>
    <w:rsid w:val="00BD65A6"/>
    <w:rsid w:val="00C151CA"/>
    <w:rsid w:val="00D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1B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B37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7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0D3"/>
  </w:style>
  <w:style w:type="paragraph" w:styleId="a9">
    <w:name w:val="footer"/>
    <w:basedOn w:val="a"/>
    <w:link w:val="aa"/>
    <w:uiPriority w:val="99"/>
    <w:unhideWhenUsed/>
    <w:rsid w:val="008D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1B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B37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7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0D3"/>
  </w:style>
  <w:style w:type="paragraph" w:styleId="a9">
    <w:name w:val="footer"/>
    <w:basedOn w:val="a"/>
    <w:link w:val="aa"/>
    <w:uiPriority w:val="99"/>
    <w:unhideWhenUsed/>
    <w:rsid w:val="008D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1A64-3C95-4525-BB54-DFE47EC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5-05-02T19:06:00Z</dcterms:created>
  <dcterms:modified xsi:type="dcterms:W3CDTF">2015-06-01T05:37:00Z</dcterms:modified>
</cp:coreProperties>
</file>